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DCA1" w14:textId="26771C63" w:rsidR="00AB0C2A" w:rsidRDefault="002B7286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D1B7" wp14:editId="34AFD37D">
                <wp:simplePos x="0" y="0"/>
                <wp:positionH relativeFrom="margin">
                  <wp:posOffset>1371600</wp:posOffset>
                </wp:positionH>
                <wp:positionV relativeFrom="paragraph">
                  <wp:posOffset>-47625</wp:posOffset>
                </wp:positionV>
                <wp:extent cx="3171825" cy="971550"/>
                <wp:effectExtent l="0" t="0" r="28575" b="19050"/>
                <wp:wrapNone/>
                <wp:docPr id="1" name="تمرير: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715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537E" w14:textId="3B10B042" w:rsidR="00700664" w:rsidRPr="002B7286" w:rsidRDefault="00700664" w:rsidP="00F9702F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B72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Curricu</w:t>
                            </w:r>
                            <w:r w:rsidR="006C58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lum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B72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Vitae</w:t>
                            </w:r>
                          </w:p>
                          <w:p w14:paraId="78B37320" w14:textId="5851216C" w:rsidR="00700664" w:rsidRDefault="00700664" w:rsidP="00F97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8D1B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1" o:spid="_x0000_s1026" type="#_x0000_t98" style="position:absolute;margin-left:108pt;margin-top:-3.75pt;width:249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517B537E" w14:textId="3B10B042" w:rsidR="00700664" w:rsidRPr="002B7286" w:rsidRDefault="00700664" w:rsidP="00F9702F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2B7286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Curricu</w:t>
                      </w:r>
                      <w:r w:rsidR="006C58AA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lum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2B7286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Vitae</w:t>
                      </w:r>
                    </w:p>
                    <w:p w14:paraId="78B37320" w14:textId="5851216C" w:rsidR="00700664" w:rsidRDefault="00700664" w:rsidP="00F970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8B943" w14:textId="67F85110" w:rsidR="002B7286" w:rsidRDefault="002B7286" w:rsidP="002B7286">
      <w:pPr>
        <w:rPr>
          <w:rFonts w:asciiTheme="majorBidi" w:hAnsiTheme="majorBidi" w:cstheme="majorBidi"/>
          <w:sz w:val="40"/>
          <w:szCs w:val="40"/>
        </w:rPr>
      </w:pPr>
    </w:p>
    <w:p w14:paraId="3C4ABA4A" w14:textId="77777777" w:rsidR="004D7CE0" w:rsidRDefault="004D7CE0" w:rsidP="002B7286">
      <w:pPr>
        <w:rPr>
          <w:rFonts w:asciiTheme="majorBidi" w:hAnsiTheme="majorBidi" w:cstheme="majorBidi"/>
          <w:sz w:val="40"/>
          <w:szCs w:val="40"/>
        </w:rPr>
      </w:pPr>
    </w:p>
    <w:p w14:paraId="439BCEC5" w14:textId="7EB9AB5E" w:rsidR="002B7286" w:rsidRPr="006C58AA" w:rsidRDefault="002B7286" w:rsidP="006C58AA">
      <w:pPr>
        <w:shd w:val="clear" w:color="auto" w:fill="D5DCE4" w:themeFill="text2" w:themeFillTint="33"/>
        <w:rPr>
          <w:rFonts w:asciiTheme="majorBidi" w:hAnsiTheme="majorBidi" w:cstheme="majorBidi"/>
          <w:b/>
          <w:bCs/>
          <w:sz w:val="40"/>
          <w:szCs w:val="40"/>
        </w:rPr>
      </w:pPr>
      <w:r w:rsidRPr="006C58AA">
        <w:rPr>
          <w:rFonts w:asciiTheme="majorBidi" w:hAnsiTheme="majorBidi" w:cstheme="majorBidi"/>
          <w:b/>
          <w:bCs/>
          <w:sz w:val="40"/>
          <w:szCs w:val="40"/>
        </w:rPr>
        <w:t xml:space="preserve">Personal information </w:t>
      </w:r>
    </w:p>
    <w:tbl>
      <w:tblPr>
        <w:tblStyle w:val="a3"/>
        <w:tblW w:w="11520" w:type="dxa"/>
        <w:tblInd w:w="-1085" w:type="dxa"/>
        <w:tblLook w:val="04A0" w:firstRow="1" w:lastRow="0" w:firstColumn="1" w:lastColumn="0" w:noHBand="0" w:noVBand="1"/>
      </w:tblPr>
      <w:tblGrid>
        <w:gridCol w:w="4500"/>
        <w:gridCol w:w="1969"/>
        <w:gridCol w:w="1674"/>
        <w:gridCol w:w="3377"/>
      </w:tblGrid>
      <w:tr w:rsidR="002B7286" w14:paraId="7EA5FF69" w14:textId="77777777" w:rsidTr="00AF31DE">
        <w:tc>
          <w:tcPr>
            <w:tcW w:w="4500" w:type="dxa"/>
            <w:shd w:val="clear" w:color="auto" w:fill="D5DCE4" w:themeFill="text2" w:themeFillTint="33"/>
          </w:tcPr>
          <w:p w14:paraId="710D7EF4" w14:textId="08A73F28" w:rsidR="002B7286" w:rsidRPr="002B7286" w:rsidRDefault="005D7931" w:rsidP="00BA65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ull name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14:paraId="2DCC59B1" w14:textId="01B408C8" w:rsidR="002B7286" w:rsidRPr="002B7286" w:rsidRDefault="005D7931" w:rsidP="00BA65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 of generation</w:t>
            </w:r>
          </w:p>
        </w:tc>
        <w:tc>
          <w:tcPr>
            <w:tcW w:w="1674" w:type="dxa"/>
            <w:shd w:val="clear" w:color="auto" w:fill="D5DCE4" w:themeFill="text2" w:themeFillTint="33"/>
          </w:tcPr>
          <w:p w14:paraId="1399A94E" w14:textId="72C19CBF" w:rsidR="002B7286" w:rsidRPr="002B7286" w:rsidRDefault="005D7931" w:rsidP="00BA65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 of hiring</w:t>
            </w:r>
          </w:p>
        </w:tc>
        <w:tc>
          <w:tcPr>
            <w:tcW w:w="3377" w:type="dxa"/>
            <w:shd w:val="clear" w:color="auto" w:fill="D5DCE4" w:themeFill="text2" w:themeFillTint="33"/>
          </w:tcPr>
          <w:p w14:paraId="0900CC30" w14:textId="0CD85B8F" w:rsidR="002B7286" w:rsidRPr="002B7286" w:rsidRDefault="005D7931" w:rsidP="002B72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lace of appointment</w:t>
            </w:r>
          </w:p>
        </w:tc>
      </w:tr>
      <w:tr w:rsidR="002B7286" w14:paraId="6D63CBBA" w14:textId="77777777" w:rsidTr="00AF31DE">
        <w:tc>
          <w:tcPr>
            <w:tcW w:w="4500" w:type="dxa"/>
          </w:tcPr>
          <w:p w14:paraId="41446544" w14:textId="3AF98F68" w:rsidR="002B7286" w:rsidRPr="005C024C" w:rsidRDefault="005C024C" w:rsidP="002B72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eba Abdel-Hussein Kazem Nasser</w:t>
            </w:r>
          </w:p>
        </w:tc>
        <w:tc>
          <w:tcPr>
            <w:tcW w:w="1969" w:type="dxa"/>
          </w:tcPr>
          <w:p w14:paraId="77EDC0EF" w14:textId="5120A70C" w:rsidR="002B7286" w:rsidRPr="005C024C" w:rsidRDefault="005C024C" w:rsidP="002B72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/4/1986</w:t>
            </w:r>
          </w:p>
        </w:tc>
        <w:tc>
          <w:tcPr>
            <w:tcW w:w="1674" w:type="dxa"/>
          </w:tcPr>
          <w:p w14:paraId="770F8BDA" w14:textId="7BC9345C" w:rsidR="002B7286" w:rsidRPr="005C024C" w:rsidRDefault="005C024C" w:rsidP="002B72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/12/2016</w:t>
            </w:r>
          </w:p>
        </w:tc>
        <w:tc>
          <w:tcPr>
            <w:tcW w:w="3377" w:type="dxa"/>
          </w:tcPr>
          <w:p w14:paraId="2A75344A" w14:textId="763C2055" w:rsidR="002B7286" w:rsidRPr="005C024C" w:rsidRDefault="005C024C" w:rsidP="002B72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niversity of Maysan / Faculty of Dentistry</w:t>
            </w:r>
          </w:p>
        </w:tc>
      </w:tr>
    </w:tbl>
    <w:p w14:paraId="4D7F0542" w14:textId="3E3C660D" w:rsidR="002B7286" w:rsidRDefault="002B7286" w:rsidP="005D7931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60C4" w14:paraId="13B7810F" w14:textId="77777777" w:rsidTr="002360C4">
        <w:tc>
          <w:tcPr>
            <w:tcW w:w="3116" w:type="dxa"/>
            <w:shd w:val="clear" w:color="auto" w:fill="D5DCE4" w:themeFill="text2" w:themeFillTint="33"/>
          </w:tcPr>
          <w:p w14:paraId="7AA198BF" w14:textId="226CF285" w:rsidR="002360C4" w:rsidRDefault="002360C4" w:rsidP="005D7931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145621503"/>
            <w:r>
              <w:rPr>
                <w:rFonts w:asciiTheme="majorBidi" w:hAnsiTheme="majorBidi" w:cstheme="majorBidi"/>
                <w:sz w:val="32"/>
                <w:szCs w:val="32"/>
              </w:rPr>
              <w:t>Place of residence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246DDFFC" w14:textId="23205460" w:rsidR="002360C4" w:rsidRDefault="002360C4" w:rsidP="005D79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D Number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26367F1F" w14:textId="5B391575" w:rsidR="002360C4" w:rsidRDefault="002360C4" w:rsidP="005D79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ephone number</w:t>
            </w:r>
          </w:p>
        </w:tc>
      </w:tr>
      <w:tr w:rsidR="002360C4" w14:paraId="70A53133" w14:textId="77777777" w:rsidTr="002360C4">
        <w:tc>
          <w:tcPr>
            <w:tcW w:w="3116" w:type="dxa"/>
          </w:tcPr>
          <w:p w14:paraId="01DEEA27" w14:textId="0658B576" w:rsidR="002360C4" w:rsidRDefault="00870902" w:rsidP="005D79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Maysan / </w:t>
            </w:r>
            <w:r w:rsidR="005A6E65">
              <w:rPr>
                <w:rFonts w:asciiTheme="majorBidi" w:hAnsiTheme="majorBidi" w:cstheme="majorBidi"/>
                <w:sz w:val="32"/>
                <w:szCs w:val="32"/>
              </w:rPr>
              <w:t>Awasha</w:t>
            </w:r>
          </w:p>
        </w:tc>
        <w:tc>
          <w:tcPr>
            <w:tcW w:w="3117" w:type="dxa"/>
          </w:tcPr>
          <w:p w14:paraId="5FC99B81" w14:textId="0920915B" w:rsidR="002360C4" w:rsidRDefault="00870902" w:rsidP="005D79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0781650</w:t>
            </w:r>
          </w:p>
        </w:tc>
        <w:tc>
          <w:tcPr>
            <w:tcW w:w="3117" w:type="dxa"/>
          </w:tcPr>
          <w:p w14:paraId="545F8CB0" w14:textId="29012CF1" w:rsidR="002360C4" w:rsidRDefault="00870902" w:rsidP="005D79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7710675860</w:t>
            </w:r>
          </w:p>
        </w:tc>
      </w:tr>
    </w:tbl>
    <w:p w14:paraId="2E23E295" w14:textId="19D97CCE" w:rsidR="002360C4" w:rsidRDefault="002360C4" w:rsidP="002360C4">
      <w:pPr>
        <w:rPr>
          <w:rFonts w:asciiTheme="majorBidi" w:hAnsiTheme="majorBidi" w:cstheme="majorBidi"/>
          <w:sz w:val="32"/>
          <w:szCs w:val="32"/>
        </w:rPr>
      </w:pPr>
    </w:p>
    <w:p w14:paraId="2B7B9132" w14:textId="704E8186" w:rsidR="004D7CE0" w:rsidRPr="006C58AA" w:rsidRDefault="004D7CE0" w:rsidP="006C58AA">
      <w:pPr>
        <w:shd w:val="clear" w:color="auto" w:fill="D5DCE4" w:themeFill="text2" w:themeFillTint="33"/>
        <w:ind w:left="360"/>
        <w:rPr>
          <w:rFonts w:asciiTheme="majorBidi" w:hAnsiTheme="majorBidi" w:cstheme="majorBidi"/>
          <w:b/>
          <w:bCs/>
          <w:sz w:val="40"/>
          <w:szCs w:val="40"/>
        </w:rPr>
      </w:pPr>
      <w:bookmarkStart w:id="1" w:name="_Hlk145621647"/>
      <w:bookmarkEnd w:id="0"/>
      <w:r w:rsidRPr="006C58AA">
        <w:rPr>
          <w:rFonts w:asciiTheme="majorBidi" w:hAnsiTheme="majorBidi" w:cstheme="majorBidi"/>
          <w:b/>
          <w:bCs/>
          <w:sz w:val="40"/>
          <w:szCs w:val="40"/>
        </w:rPr>
        <w:t>Educational att</w:t>
      </w:r>
      <w:r w:rsidR="00700693" w:rsidRPr="006C58AA">
        <w:rPr>
          <w:rFonts w:asciiTheme="majorBidi" w:hAnsiTheme="majorBidi" w:cstheme="majorBidi"/>
          <w:b/>
          <w:bCs/>
          <w:sz w:val="40"/>
          <w:szCs w:val="40"/>
        </w:rPr>
        <w:t>ainment</w:t>
      </w:r>
    </w:p>
    <w:tbl>
      <w:tblPr>
        <w:tblStyle w:val="a3"/>
        <w:tblW w:w="11790" w:type="dxa"/>
        <w:tblInd w:w="-1265" w:type="dxa"/>
        <w:tblLook w:val="04A0" w:firstRow="1" w:lastRow="0" w:firstColumn="1" w:lastColumn="0" w:noHBand="0" w:noVBand="1"/>
      </w:tblPr>
      <w:tblGrid>
        <w:gridCol w:w="3092"/>
        <w:gridCol w:w="2116"/>
        <w:gridCol w:w="3342"/>
        <w:gridCol w:w="1584"/>
        <w:gridCol w:w="1656"/>
      </w:tblGrid>
      <w:tr w:rsidR="0099536C" w14:paraId="2517440C" w14:textId="77777777" w:rsidTr="0099536C">
        <w:trPr>
          <w:trHeight w:val="440"/>
        </w:trPr>
        <w:tc>
          <w:tcPr>
            <w:tcW w:w="3092" w:type="dxa"/>
            <w:shd w:val="clear" w:color="auto" w:fill="D5DCE4" w:themeFill="text2" w:themeFillTint="33"/>
          </w:tcPr>
          <w:bookmarkEnd w:id="1"/>
          <w:p w14:paraId="10E99C42" w14:textId="41F22939" w:rsidR="00700693" w:rsidRDefault="00700693" w:rsidP="004D7C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The University</w:t>
            </w:r>
          </w:p>
        </w:tc>
        <w:tc>
          <w:tcPr>
            <w:tcW w:w="2116" w:type="dxa"/>
            <w:shd w:val="clear" w:color="auto" w:fill="D5DCE4" w:themeFill="text2" w:themeFillTint="33"/>
          </w:tcPr>
          <w:p w14:paraId="6D1C4B52" w14:textId="6E48F64B" w:rsidR="00700693" w:rsidRDefault="00700693" w:rsidP="004D7C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General Specialization</w:t>
            </w:r>
          </w:p>
        </w:tc>
        <w:tc>
          <w:tcPr>
            <w:tcW w:w="3342" w:type="dxa"/>
            <w:shd w:val="clear" w:color="auto" w:fill="D5DCE4" w:themeFill="text2" w:themeFillTint="33"/>
          </w:tcPr>
          <w:p w14:paraId="7182743C" w14:textId="34954968" w:rsidR="00700693" w:rsidRDefault="0099536C" w:rsidP="004D7C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700693">
              <w:rPr>
                <w:rFonts w:asciiTheme="majorBidi" w:hAnsiTheme="majorBidi" w:cstheme="majorBidi"/>
                <w:sz w:val="32"/>
                <w:szCs w:val="32"/>
              </w:rPr>
              <w:t>Specialization</w:t>
            </w:r>
          </w:p>
        </w:tc>
        <w:tc>
          <w:tcPr>
            <w:tcW w:w="1584" w:type="dxa"/>
            <w:shd w:val="clear" w:color="auto" w:fill="D5DCE4" w:themeFill="text2" w:themeFillTint="33"/>
          </w:tcPr>
          <w:p w14:paraId="34B20DEB" w14:textId="4C2C3D0C" w:rsidR="00700693" w:rsidRDefault="00700693" w:rsidP="004D7C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The average</w:t>
            </w:r>
          </w:p>
        </w:tc>
        <w:tc>
          <w:tcPr>
            <w:tcW w:w="1656" w:type="dxa"/>
            <w:shd w:val="clear" w:color="auto" w:fill="D5DCE4" w:themeFill="text2" w:themeFillTint="33"/>
          </w:tcPr>
          <w:p w14:paraId="2DCCCE68" w14:textId="410CB2F9" w:rsidR="00700693" w:rsidRDefault="00700693" w:rsidP="0099536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Graduation </w:t>
            </w:r>
            <w:r w:rsidR="0099536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Year</w:t>
            </w:r>
          </w:p>
        </w:tc>
      </w:tr>
      <w:tr w:rsidR="00700693" w14:paraId="7A914187" w14:textId="77777777" w:rsidTr="0099536C">
        <w:tc>
          <w:tcPr>
            <w:tcW w:w="3092" w:type="dxa"/>
          </w:tcPr>
          <w:p w14:paraId="089A5927" w14:textId="2AA8E5B0" w:rsidR="00700693" w:rsidRDefault="00021071" w:rsidP="00585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niversity of Basra / College of Veterinary Medicine</w:t>
            </w:r>
          </w:p>
        </w:tc>
        <w:tc>
          <w:tcPr>
            <w:tcW w:w="2116" w:type="dxa"/>
          </w:tcPr>
          <w:p w14:paraId="245AEA03" w14:textId="621E6811" w:rsidR="00700693" w:rsidRDefault="0099536C" w:rsidP="00585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Veterinary </w:t>
            </w:r>
            <w:r w:rsidR="007A7BC7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Doctor</w:t>
            </w:r>
          </w:p>
        </w:tc>
        <w:tc>
          <w:tcPr>
            <w:tcW w:w="3342" w:type="dxa"/>
          </w:tcPr>
          <w:p w14:paraId="4ED03B72" w14:textId="773CC52A" w:rsidR="00700693" w:rsidRDefault="0099536C" w:rsidP="00585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ster of Microbiology / Parasitology</w:t>
            </w:r>
          </w:p>
        </w:tc>
        <w:tc>
          <w:tcPr>
            <w:tcW w:w="1584" w:type="dxa"/>
          </w:tcPr>
          <w:p w14:paraId="258573C2" w14:textId="29E1877F" w:rsidR="00700693" w:rsidRDefault="0099536C" w:rsidP="00585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ery Good</w:t>
            </w:r>
          </w:p>
        </w:tc>
        <w:tc>
          <w:tcPr>
            <w:tcW w:w="1656" w:type="dxa"/>
          </w:tcPr>
          <w:p w14:paraId="0BB6B02C" w14:textId="6704B26D" w:rsidR="00700693" w:rsidRDefault="0099536C" w:rsidP="005851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14-2015</w:t>
            </w:r>
          </w:p>
        </w:tc>
      </w:tr>
    </w:tbl>
    <w:p w14:paraId="0ECBDC4E" w14:textId="55B75E19" w:rsidR="00700693" w:rsidRDefault="00700693" w:rsidP="00585147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</w:p>
    <w:p w14:paraId="76A1D6BF" w14:textId="6426ACCD" w:rsidR="00567094" w:rsidRPr="006C58AA" w:rsidRDefault="00567094" w:rsidP="006C58AA">
      <w:pPr>
        <w:shd w:val="clear" w:color="auto" w:fill="D5DCE4" w:themeFill="text2" w:themeFillTint="33"/>
        <w:rPr>
          <w:rFonts w:asciiTheme="majorBidi" w:hAnsiTheme="majorBidi" w:cstheme="majorBidi"/>
          <w:b/>
          <w:bCs/>
          <w:sz w:val="40"/>
          <w:szCs w:val="40"/>
        </w:rPr>
      </w:pPr>
      <w:bookmarkStart w:id="2" w:name="_Hlk145622141"/>
      <w:r w:rsidRPr="006C58AA">
        <w:rPr>
          <w:rFonts w:asciiTheme="majorBidi" w:hAnsiTheme="majorBidi" w:cstheme="majorBidi"/>
          <w:b/>
          <w:bCs/>
          <w:sz w:val="40"/>
          <w:szCs w:val="40"/>
        </w:rPr>
        <w:t>Qualifications and experience gained</w:t>
      </w:r>
    </w:p>
    <w:tbl>
      <w:tblPr>
        <w:tblStyle w:val="a3"/>
        <w:tblW w:w="10890" w:type="dxa"/>
        <w:tblInd w:w="-905" w:type="dxa"/>
        <w:tblLook w:val="04A0" w:firstRow="1" w:lastRow="0" w:firstColumn="1" w:lastColumn="0" w:noHBand="0" w:noVBand="1"/>
      </w:tblPr>
      <w:tblGrid>
        <w:gridCol w:w="536"/>
        <w:gridCol w:w="10354"/>
      </w:tblGrid>
      <w:tr w:rsidR="00567094" w14:paraId="2DAFD507" w14:textId="77777777" w:rsidTr="00BC05A9">
        <w:tc>
          <w:tcPr>
            <w:tcW w:w="536" w:type="dxa"/>
            <w:shd w:val="clear" w:color="auto" w:fill="D5DCE4" w:themeFill="text2" w:themeFillTint="33"/>
          </w:tcPr>
          <w:p w14:paraId="33D7DEFB" w14:textId="284F3753" w:rsidR="00567094" w:rsidRPr="00567094" w:rsidRDefault="00567094" w:rsidP="006C58AA">
            <w:pPr>
              <w:shd w:val="clear" w:color="auto" w:fill="D5DCE4" w:themeFill="text2" w:themeFillTint="33"/>
              <w:rPr>
                <w:rFonts w:asciiTheme="majorBidi" w:hAnsiTheme="majorBidi" w:cstheme="majorBidi"/>
                <w:sz w:val="32"/>
                <w:szCs w:val="32"/>
              </w:rPr>
            </w:pPr>
            <w:bookmarkStart w:id="3" w:name="_Hlk145622230"/>
            <w:bookmarkEnd w:id="2"/>
            <w:r w:rsidRPr="00567094">
              <w:rPr>
                <w:rFonts w:asciiTheme="majorBidi" w:hAnsiTheme="majorBidi" w:cstheme="majorBidi"/>
                <w:sz w:val="32"/>
                <w:szCs w:val="32"/>
              </w:rPr>
              <w:t>Se</w:t>
            </w:r>
          </w:p>
        </w:tc>
        <w:tc>
          <w:tcPr>
            <w:tcW w:w="10354" w:type="dxa"/>
            <w:shd w:val="clear" w:color="auto" w:fill="D5DCE4" w:themeFill="text2" w:themeFillTint="33"/>
          </w:tcPr>
          <w:p w14:paraId="7B921155" w14:textId="690830E5" w:rsidR="00567094" w:rsidRPr="00567094" w:rsidRDefault="00567094" w:rsidP="006C58AA">
            <w:pPr>
              <w:shd w:val="clear" w:color="auto" w:fill="D5DCE4" w:themeFill="text2" w:themeFillTint="3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7094">
              <w:rPr>
                <w:rFonts w:asciiTheme="majorBidi" w:hAnsiTheme="majorBidi" w:cstheme="majorBidi"/>
                <w:sz w:val="32"/>
                <w:szCs w:val="32"/>
              </w:rPr>
              <w:t>Academic Qualifications</w:t>
            </w:r>
          </w:p>
        </w:tc>
      </w:tr>
      <w:tr w:rsidR="00567094" w14:paraId="529500D0" w14:textId="77777777" w:rsidTr="00BC05A9">
        <w:tc>
          <w:tcPr>
            <w:tcW w:w="536" w:type="dxa"/>
          </w:tcPr>
          <w:p w14:paraId="4D8C3DCA" w14:textId="1B28DE52" w:rsidR="00567094" w:rsidRPr="00567094" w:rsidRDefault="00567094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09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354" w:type="dxa"/>
          </w:tcPr>
          <w:p w14:paraId="182B5CD4" w14:textId="08AC2C62" w:rsidR="00567094" w:rsidRPr="00567094" w:rsidRDefault="00567094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094">
              <w:rPr>
                <w:rFonts w:asciiTheme="majorBidi" w:hAnsiTheme="majorBidi" w:cstheme="majorBidi"/>
                <w:sz w:val="32"/>
                <w:szCs w:val="32"/>
              </w:rPr>
              <w:t>Pa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icipation in the course of teaching methods and educational qualification</w:t>
            </w:r>
          </w:p>
        </w:tc>
      </w:tr>
      <w:tr w:rsidR="00567094" w14:paraId="47A1899B" w14:textId="77777777" w:rsidTr="00BC05A9">
        <w:tc>
          <w:tcPr>
            <w:tcW w:w="536" w:type="dxa"/>
          </w:tcPr>
          <w:p w14:paraId="7ECFAEE8" w14:textId="1410F7EE" w:rsidR="00567094" w:rsidRPr="00567094" w:rsidRDefault="00567094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0354" w:type="dxa"/>
          </w:tcPr>
          <w:p w14:paraId="0075F0BF" w14:textId="526247DF" w:rsidR="00567094" w:rsidRPr="00567094" w:rsidRDefault="00567094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Participation in </w:t>
            </w:r>
            <w:r w:rsidR="00DD5A92">
              <w:rPr>
                <w:rFonts w:asciiTheme="majorBidi" w:hAnsiTheme="majorBidi" w:cstheme="majorBidi"/>
                <w:sz w:val="32"/>
                <w:szCs w:val="32"/>
              </w:rPr>
              <w:t>Polymerase Chain Reaction (PCR) course</w:t>
            </w:r>
          </w:p>
        </w:tc>
      </w:tr>
      <w:tr w:rsidR="00567094" w14:paraId="66C39FD7" w14:textId="77777777" w:rsidTr="00BC05A9">
        <w:tc>
          <w:tcPr>
            <w:tcW w:w="536" w:type="dxa"/>
          </w:tcPr>
          <w:p w14:paraId="1BD731EB" w14:textId="43E0AF41" w:rsidR="00567094" w:rsidRPr="00567094" w:rsidRDefault="00567094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0354" w:type="dxa"/>
          </w:tcPr>
          <w:p w14:paraId="29A2D49F" w14:textId="7E06CC48" w:rsidR="00567094" w:rsidRPr="00DD5A92" w:rsidRDefault="00DD5A92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Using the Computer </w:t>
            </w:r>
          </w:p>
        </w:tc>
      </w:tr>
      <w:tr w:rsidR="00DD5A92" w14:paraId="6B70E6CE" w14:textId="77777777" w:rsidTr="00BC05A9">
        <w:tc>
          <w:tcPr>
            <w:tcW w:w="536" w:type="dxa"/>
          </w:tcPr>
          <w:p w14:paraId="52B0BFA3" w14:textId="65536ED6" w:rsidR="00DD5A92" w:rsidRDefault="00DD5A92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0354" w:type="dxa"/>
          </w:tcPr>
          <w:p w14:paraId="61B4AD80" w14:textId="00EF6A82" w:rsidR="00DD5A92" w:rsidRDefault="00BA65E5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peak english well</w:t>
            </w:r>
          </w:p>
        </w:tc>
      </w:tr>
      <w:tr w:rsidR="004439E9" w14:paraId="7CDD0FB1" w14:textId="77777777" w:rsidTr="00BC05A9">
        <w:tc>
          <w:tcPr>
            <w:tcW w:w="536" w:type="dxa"/>
          </w:tcPr>
          <w:p w14:paraId="17B9E3F2" w14:textId="47AFFE39" w:rsidR="004439E9" w:rsidRDefault="004439E9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0354" w:type="dxa"/>
          </w:tcPr>
          <w:p w14:paraId="516A7A27" w14:textId="382733DB" w:rsidR="004439E9" w:rsidRDefault="004439E9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ible for the Quality AssuranceDivision in 2017-2018</w:t>
            </w:r>
          </w:p>
        </w:tc>
      </w:tr>
      <w:tr w:rsidR="004439E9" w14:paraId="25A7AD59" w14:textId="77777777" w:rsidTr="00BC05A9">
        <w:tc>
          <w:tcPr>
            <w:tcW w:w="536" w:type="dxa"/>
          </w:tcPr>
          <w:p w14:paraId="0791FFAB" w14:textId="2CB2008E" w:rsidR="004439E9" w:rsidRDefault="004439E9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0354" w:type="dxa"/>
          </w:tcPr>
          <w:p w14:paraId="0709FFD1" w14:textId="476B4452" w:rsidR="004439E9" w:rsidRDefault="004439E9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Course of the Oral Diagnosis Branch for the year 2018-2019 </w:t>
            </w:r>
          </w:p>
        </w:tc>
      </w:tr>
      <w:tr w:rsidR="004439E9" w14:paraId="1FB502FC" w14:textId="77777777" w:rsidTr="00BC05A9">
        <w:tc>
          <w:tcPr>
            <w:tcW w:w="536" w:type="dxa"/>
          </w:tcPr>
          <w:p w14:paraId="3E276F2F" w14:textId="7E404014" w:rsidR="004439E9" w:rsidRDefault="004439E9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0354" w:type="dxa"/>
          </w:tcPr>
          <w:p w14:paraId="09E134D8" w14:textId="159C2F1E" w:rsidR="004439E9" w:rsidRDefault="004439E9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rticipation in examination committees</w:t>
            </w:r>
          </w:p>
        </w:tc>
      </w:tr>
      <w:tr w:rsidR="004439E9" w14:paraId="5552A304" w14:textId="77777777" w:rsidTr="00BC05A9">
        <w:tc>
          <w:tcPr>
            <w:tcW w:w="536" w:type="dxa"/>
          </w:tcPr>
          <w:p w14:paraId="3C53B202" w14:textId="5E44AE7D" w:rsidR="004439E9" w:rsidRDefault="004439E9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</w:t>
            </w:r>
          </w:p>
        </w:tc>
        <w:tc>
          <w:tcPr>
            <w:tcW w:w="10354" w:type="dxa"/>
          </w:tcPr>
          <w:p w14:paraId="71E0BA29" w14:textId="7A933F1E" w:rsidR="004439E9" w:rsidRDefault="004439E9" w:rsidP="005670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wo published research</w:t>
            </w:r>
          </w:p>
        </w:tc>
      </w:tr>
    </w:tbl>
    <w:p w14:paraId="3AC02F95" w14:textId="5DEA2B74" w:rsidR="00567094" w:rsidRDefault="00567094" w:rsidP="00567094">
      <w:pPr>
        <w:rPr>
          <w:rFonts w:asciiTheme="majorBidi" w:hAnsiTheme="majorBidi" w:cstheme="majorBidi"/>
          <w:sz w:val="40"/>
          <w:szCs w:val="40"/>
        </w:rPr>
      </w:pPr>
    </w:p>
    <w:p w14:paraId="7B91D7E7" w14:textId="2514C629" w:rsidR="00700664" w:rsidRDefault="00700664" w:rsidP="00567094">
      <w:pPr>
        <w:rPr>
          <w:rFonts w:asciiTheme="majorBidi" w:hAnsiTheme="majorBidi" w:cstheme="majorBidi"/>
          <w:sz w:val="40"/>
          <w:szCs w:val="40"/>
        </w:rPr>
      </w:pPr>
    </w:p>
    <w:bookmarkEnd w:id="3"/>
    <w:p w14:paraId="2902D582" w14:textId="11774BF5" w:rsidR="00700664" w:rsidRDefault="00700664" w:rsidP="00567094">
      <w:pPr>
        <w:rPr>
          <w:rFonts w:asciiTheme="majorBidi" w:hAnsiTheme="majorBidi" w:cstheme="majorBidi"/>
          <w:sz w:val="40"/>
          <w:szCs w:val="40"/>
        </w:rPr>
      </w:pPr>
      <w:r w:rsidRPr="00700664">
        <w:rPr>
          <w:rFonts w:asciiTheme="majorBidi" w:hAnsiTheme="majorBidi" w:cstheme="majorBidi" w:hint="cs"/>
          <w:noProof/>
          <w:sz w:val="48"/>
          <w:szCs w:val="4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773D1" wp14:editId="62466E1F">
                <wp:simplePos x="0" y="0"/>
                <wp:positionH relativeFrom="column">
                  <wp:posOffset>571500</wp:posOffset>
                </wp:positionH>
                <wp:positionV relativeFrom="paragraph">
                  <wp:posOffset>123825</wp:posOffset>
                </wp:positionV>
                <wp:extent cx="4010025" cy="1285875"/>
                <wp:effectExtent l="0" t="0" r="28575" b="28575"/>
                <wp:wrapNone/>
                <wp:docPr id="2" name="تمرير: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285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E375" w14:textId="7AFE672B" w:rsidR="00700664" w:rsidRPr="00700664" w:rsidRDefault="00700664" w:rsidP="0070066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 w:rsidRPr="00700664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  <w:p w14:paraId="0CC8CAD8" w14:textId="214358C1" w:rsidR="00700664" w:rsidRPr="00700664" w:rsidRDefault="00700664" w:rsidP="0070066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IQ"/>
                              </w:rPr>
                            </w:pPr>
                            <w:r w:rsidRPr="00700664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73D1" id="تمرير: أفقي 2" o:spid="_x0000_s1027" type="#_x0000_t98" style="position:absolute;margin-left:45pt;margin-top:9.75pt;width:315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6C7FE375" w14:textId="7AFE672B" w:rsidR="00700664" w:rsidRPr="00700664" w:rsidRDefault="00700664" w:rsidP="00700664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  <w:rtl/>
                          <w:lang w:bidi="ar-IQ"/>
                        </w:rPr>
                      </w:pPr>
                      <w:r w:rsidRPr="00700664">
                        <w:rPr>
                          <w:rFonts w:asciiTheme="majorBidi" w:hAnsiTheme="majorBidi" w:cstheme="majorBidi"/>
                          <w:sz w:val="48"/>
                          <w:szCs w:val="48"/>
                          <w:rtl/>
                          <w:lang w:bidi="ar-IQ"/>
                        </w:rPr>
                        <w:t>السيرة الذاتية</w:t>
                      </w:r>
                    </w:p>
                    <w:p w14:paraId="0CC8CAD8" w14:textId="214358C1" w:rsidR="00700664" w:rsidRPr="00700664" w:rsidRDefault="00700664" w:rsidP="00700664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IQ"/>
                        </w:rPr>
                      </w:pPr>
                      <w:r w:rsidRPr="00700664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IQ"/>
                        </w:rPr>
                        <w:t>(CV)</w:t>
                      </w:r>
                    </w:p>
                  </w:txbxContent>
                </v:textbox>
              </v:shape>
            </w:pict>
          </mc:Fallback>
        </mc:AlternateContent>
      </w:r>
    </w:p>
    <w:p w14:paraId="74E6FE60" w14:textId="42FB7BB2" w:rsidR="00700664" w:rsidRDefault="00700664" w:rsidP="00700664">
      <w:pPr>
        <w:jc w:val="center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14:paraId="44C52CBD" w14:textId="5B5216AA" w:rsidR="00700664" w:rsidRPr="00700664" w:rsidRDefault="00700664" w:rsidP="00700664">
      <w:pPr>
        <w:rPr>
          <w:rFonts w:asciiTheme="majorBidi" w:hAnsiTheme="majorBidi" w:cstheme="majorBidi"/>
          <w:sz w:val="40"/>
          <w:szCs w:val="40"/>
          <w:rtl/>
          <w:lang w:bidi="ar-IQ"/>
        </w:rPr>
      </w:pPr>
    </w:p>
    <w:p w14:paraId="773C66F3" w14:textId="63466765" w:rsidR="00700664" w:rsidRDefault="00700664" w:rsidP="00700664">
      <w:pPr>
        <w:rPr>
          <w:rFonts w:asciiTheme="majorBidi" w:hAnsiTheme="majorBidi" w:cstheme="majorBidi"/>
          <w:sz w:val="40"/>
          <w:szCs w:val="40"/>
          <w:rtl/>
          <w:lang w:bidi="ar-IQ"/>
        </w:rPr>
      </w:pPr>
    </w:p>
    <w:p w14:paraId="1EF975EB" w14:textId="2E2A6A00" w:rsidR="00700664" w:rsidRDefault="00700664" w:rsidP="00700664">
      <w:pPr>
        <w:shd w:val="clear" w:color="auto" w:fill="D5DCE4" w:themeFill="text2" w:themeFillTint="33"/>
        <w:jc w:val="right"/>
        <w:rPr>
          <w:rFonts w:asciiTheme="majorBidi" w:hAnsiTheme="majorBidi" w:cstheme="majorBidi"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sz w:val="40"/>
          <w:szCs w:val="40"/>
          <w:rtl/>
          <w:lang w:bidi="ar-IQ"/>
        </w:rPr>
        <w:t>المعلومات العامة :</w:t>
      </w:r>
    </w:p>
    <w:tbl>
      <w:tblPr>
        <w:tblStyle w:val="a3"/>
        <w:tblW w:w="11070" w:type="dxa"/>
        <w:tblInd w:w="-1085" w:type="dxa"/>
        <w:tblLook w:val="04A0" w:firstRow="1" w:lastRow="0" w:firstColumn="1" w:lastColumn="0" w:noHBand="0" w:noVBand="1"/>
      </w:tblPr>
      <w:tblGrid>
        <w:gridCol w:w="1085"/>
        <w:gridCol w:w="2515"/>
        <w:gridCol w:w="601"/>
        <w:gridCol w:w="1381"/>
        <w:gridCol w:w="1736"/>
        <w:gridCol w:w="154"/>
        <w:gridCol w:w="2963"/>
        <w:gridCol w:w="635"/>
      </w:tblGrid>
      <w:tr w:rsidR="00700664" w14:paraId="70BD38A5" w14:textId="77777777" w:rsidTr="00E934E6">
        <w:tc>
          <w:tcPr>
            <w:tcW w:w="3600" w:type="dxa"/>
            <w:gridSpan w:val="2"/>
          </w:tcPr>
          <w:p w14:paraId="6542AD3F" w14:textId="4E68AC80" w:rsidR="00700664" w:rsidRPr="00700664" w:rsidRDefault="004E428F" w:rsidP="00CE4B1B">
            <w:pPr>
              <w:shd w:val="clear" w:color="auto" w:fill="D5DCE4" w:themeFill="text2" w:themeFillTint="33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مكان التعيين </w:t>
            </w:r>
          </w:p>
        </w:tc>
        <w:tc>
          <w:tcPr>
            <w:tcW w:w="1982" w:type="dxa"/>
            <w:gridSpan w:val="2"/>
          </w:tcPr>
          <w:p w14:paraId="49FD3F39" w14:textId="42724126" w:rsidR="00700664" w:rsidRPr="00700664" w:rsidRDefault="004E428F" w:rsidP="00CE4B1B">
            <w:pPr>
              <w:shd w:val="clear" w:color="auto" w:fill="D5DCE4" w:themeFill="text2" w:themeFillTint="33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تاريخ التعيين </w:t>
            </w:r>
          </w:p>
        </w:tc>
        <w:tc>
          <w:tcPr>
            <w:tcW w:w="1890" w:type="dxa"/>
            <w:gridSpan w:val="2"/>
          </w:tcPr>
          <w:p w14:paraId="136F58C8" w14:textId="6D8D66E5" w:rsidR="00700664" w:rsidRPr="00700664" w:rsidRDefault="004E428F" w:rsidP="006C58AA">
            <w:pPr>
              <w:shd w:val="clear" w:color="auto" w:fill="D5DCE4" w:themeFill="text2" w:themeFillTint="33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تاريخ التولد </w:t>
            </w:r>
          </w:p>
        </w:tc>
        <w:tc>
          <w:tcPr>
            <w:tcW w:w="3598" w:type="dxa"/>
            <w:gridSpan w:val="2"/>
          </w:tcPr>
          <w:p w14:paraId="31ADB9CA" w14:textId="54D3004E" w:rsidR="00700664" w:rsidRPr="00700664" w:rsidRDefault="004E428F" w:rsidP="006C58AA">
            <w:pPr>
              <w:shd w:val="clear" w:color="auto" w:fill="D5DCE4" w:themeFill="text2" w:themeFillTint="33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اسم الكامل </w:t>
            </w:r>
          </w:p>
        </w:tc>
      </w:tr>
      <w:tr w:rsidR="00700664" w14:paraId="71D33C9B" w14:textId="77777777" w:rsidTr="00E934E6">
        <w:tc>
          <w:tcPr>
            <w:tcW w:w="3600" w:type="dxa"/>
            <w:gridSpan w:val="2"/>
          </w:tcPr>
          <w:p w14:paraId="26330FF9" w14:textId="54D16546" w:rsidR="00700664" w:rsidRPr="00CE4B1B" w:rsidRDefault="004E428F" w:rsidP="00700664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جامعة ميسان / كلية طب الاسنان </w:t>
            </w:r>
          </w:p>
        </w:tc>
        <w:tc>
          <w:tcPr>
            <w:tcW w:w="1982" w:type="dxa"/>
            <w:gridSpan w:val="2"/>
          </w:tcPr>
          <w:p w14:paraId="0FF88B04" w14:textId="6F44AB21" w:rsidR="00700664" w:rsidRPr="00CE4B1B" w:rsidRDefault="004E428F" w:rsidP="00700664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5/12/2016</w:t>
            </w:r>
          </w:p>
        </w:tc>
        <w:tc>
          <w:tcPr>
            <w:tcW w:w="1890" w:type="dxa"/>
            <w:gridSpan w:val="2"/>
          </w:tcPr>
          <w:p w14:paraId="4CF9DDD6" w14:textId="404FFBA6" w:rsidR="00700664" w:rsidRPr="00CE4B1B" w:rsidRDefault="004E428F" w:rsidP="00700664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5/4/1986</w:t>
            </w:r>
          </w:p>
        </w:tc>
        <w:tc>
          <w:tcPr>
            <w:tcW w:w="3598" w:type="dxa"/>
            <w:gridSpan w:val="2"/>
          </w:tcPr>
          <w:p w14:paraId="28C03C3A" w14:textId="4CD8FB00" w:rsidR="00700664" w:rsidRPr="006C58AA" w:rsidRDefault="004E428F" w:rsidP="006C58A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هبه عبد الحسين كاظم ناصر </w:t>
            </w:r>
          </w:p>
        </w:tc>
      </w:tr>
      <w:tr w:rsidR="006C58AA" w14:paraId="6C50DA7E" w14:textId="77777777" w:rsidTr="00E934E6">
        <w:trPr>
          <w:trHeight w:val="638"/>
        </w:trPr>
        <w:tc>
          <w:tcPr>
            <w:tcW w:w="11070" w:type="dxa"/>
            <w:gridSpan w:val="8"/>
            <w:tcBorders>
              <w:left w:val="nil"/>
              <w:bottom w:val="nil"/>
              <w:right w:val="nil"/>
            </w:tcBorders>
          </w:tcPr>
          <w:p w14:paraId="17352172" w14:textId="77777777" w:rsidR="006C58AA" w:rsidRDefault="006C58AA" w:rsidP="00700664">
            <w:pPr>
              <w:jc w:val="right"/>
              <w:rPr>
                <w:rFonts w:asciiTheme="majorBidi" w:hAnsiTheme="majorBidi" w:cstheme="majorBidi"/>
                <w:sz w:val="40"/>
                <w:szCs w:val="40"/>
                <w:lang w:bidi="ar-IQ"/>
              </w:rPr>
            </w:pPr>
          </w:p>
        </w:tc>
      </w:tr>
      <w:tr w:rsidR="00E934E6" w14:paraId="49A06CFA" w14:textId="77777777" w:rsidTr="00E934E6">
        <w:trPr>
          <w:gridBefore w:val="1"/>
          <w:gridAfter w:val="1"/>
          <w:wBefore w:w="1085" w:type="dxa"/>
          <w:wAfter w:w="635" w:type="dxa"/>
        </w:trPr>
        <w:tc>
          <w:tcPr>
            <w:tcW w:w="3116" w:type="dxa"/>
            <w:gridSpan w:val="2"/>
            <w:shd w:val="clear" w:color="auto" w:fill="D5DCE4" w:themeFill="text2" w:themeFillTint="33"/>
          </w:tcPr>
          <w:p w14:paraId="64AA6427" w14:textId="1D22FA2D" w:rsidR="00E934E6" w:rsidRDefault="00E934E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قم الهاتف 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77D109C0" w14:textId="645B19CD" w:rsidR="00E934E6" w:rsidRDefault="00E934E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قم الهوية 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297005EF" w14:textId="2468C969" w:rsidR="00E934E6" w:rsidRDefault="00E934E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قر الإقامة </w:t>
            </w:r>
          </w:p>
        </w:tc>
      </w:tr>
      <w:tr w:rsidR="00E934E6" w14:paraId="7535C629" w14:textId="77777777" w:rsidTr="00E934E6">
        <w:trPr>
          <w:gridBefore w:val="1"/>
          <w:gridAfter w:val="1"/>
          <w:wBefore w:w="1085" w:type="dxa"/>
          <w:wAfter w:w="635" w:type="dxa"/>
        </w:trPr>
        <w:tc>
          <w:tcPr>
            <w:tcW w:w="3116" w:type="dxa"/>
            <w:gridSpan w:val="2"/>
          </w:tcPr>
          <w:p w14:paraId="2A8193C7" w14:textId="4C7B4161" w:rsidR="00E934E6" w:rsidRDefault="00E934E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7710675860</w:t>
            </w:r>
          </w:p>
        </w:tc>
        <w:tc>
          <w:tcPr>
            <w:tcW w:w="3117" w:type="dxa"/>
            <w:gridSpan w:val="2"/>
          </w:tcPr>
          <w:p w14:paraId="480F14C8" w14:textId="77777777" w:rsidR="00E934E6" w:rsidRDefault="00E934E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0781650</w:t>
            </w:r>
          </w:p>
        </w:tc>
        <w:tc>
          <w:tcPr>
            <w:tcW w:w="3117" w:type="dxa"/>
            <w:gridSpan w:val="2"/>
          </w:tcPr>
          <w:p w14:paraId="059D0E2F" w14:textId="5BF10190" w:rsidR="00E934E6" w:rsidRDefault="00E934E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يسان / عواشة</w:t>
            </w:r>
          </w:p>
        </w:tc>
      </w:tr>
    </w:tbl>
    <w:p w14:paraId="2B000FBA" w14:textId="77777777" w:rsidR="00E934E6" w:rsidRDefault="00E934E6" w:rsidP="00E934E6">
      <w:pPr>
        <w:rPr>
          <w:rFonts w:asciiTheme="majorBidi" w:hAnsiTheme="majorBidi" w:cstheme="majorBidi"/>
          <w:sz w:val="32"/>
          <w:szCs w:val="32"/>
        </w:rPr>
      </w:pPr>
    </w:p>
    <w:p w14:paraId="64FCEE23" w14:textId="5F9E87CA" w:rsidR="00FE371F" w:rsidRPr="006C58AA" w:rsidRDefault="00FE371F" w:rsidP="00FE371F">
      <w:pPr>
        <w:shd w:val="clear" w:color="auto" w:fill="D5DCE4" w:themeFill="text2" w:themeFillTint="33"/>
        <w:ind w:left="360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التحصيل العلمي :</w:t>
      </w:r>
    </w:p>
    <w:tbl>
      <w:tblPr>
        <w:tblStyle w:val="a3"/>
        <w:tblW w:w="1179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1080"/>
        <w:gridCol w:w="3420"/>
        <w:gridCol w:w="1980"/>
        <w:gridCol w:w="3420"/>
      </w:tblGrid>
      <w:tr w:rsidR="003036C3" w14:paraId="373CCF24" w14:textId="77777777" w:rsidTr="003036C3">
        <w:trPr>
          <w:trHeight w:val="440"/>
        </w:trPr>
        <w:tc>
          <w:tcPr>
            <w:tcW w:w="1890" w:type="dxa"/>
            <w:shd w:val="clear" w:color="auto" w:fill="D5DCE4" w:themeFill="text2" w:themeFillTint="33"/>
          </w:tcPr>
          <w:p w14:paraId="67507455" w14:textId="505B5CC3" w:rsidR="003036C3" w:rsidRDefault="003036C3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148BBC98" w14:textId="3066BED8" w:rsidR="003036C3" w:rsidRDefault="003036C3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قدير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14:paraId="4FCED348" w14:textId="1874ED9F" w:rsidR="003036C3" w:rsidRDefault="003036C3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خصص الدقيق 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4C8C569C" w14:textId="367D833A" w:rsidR="003036C3" w:rsidRDefault="003036C3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14:paraId="3EE37643" w14:textId="250A2E1C" w:rsidR="003036C3" w:rsidRDefault="003036C3" w:rsidP="000A37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جامعة </w:t>
            </w:r>
          </w:p>
        </w:tc>
      </w:tr>
      <w:tr w:rsidR="003036C3" w14:paraId="25733976" w14:textId="77777777" w:rsidTr="003036C3">
        <w:tc>
          <w:tcPr>
            <w:tcW w:w="1890" w:type="dxa"/>
          </w:tcPr>
          <w:p w14:paraId="32E37A03" w14:textId="5708C1C4" w:rsidR="003036C3" w:rsidRDefault="003036C3" w:rsidP="000A37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14-2015</w:t>
            </w:r>
          </w:p>
        </w:tc>
        <w:tc>
          <w:tcPr>
            <w:tcW w:w="1080" w:type="dxa"/>
          </w:tcPr>
          <w:p w14:paraId="5BCC8813" w14:textId="459E8472" w:rsidR="003036C3" w:rsidRDefault="003036C3" w:rsidP="000A37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يد جدا</w:t>
            </w:r>
          </w:p>
        </w:tc>
        <w:tc>
          <w:tcPr>
            <w:tcW w:w="3420" w:type="dxa"/>
          </w:tcPr>
          <w:p w14:paraId="508D2994" w14:textId="1574B9C1" w:rsidR="003036C3" w:rsidRDefault="003036C3" w:rsidP="000A37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جستير في الاحياء المجهرية /الطفيليات</w:t>
            </w:r>
          </w:p>
        </w:tc>
        <w:tc>
          <w:tcPr>
            <w:tcW w:w="1980" w:type="dxa"/>
          </w:tcPr>
          <w:p w14:paraId="5280E317" w14:textId="67889851" w:rsidR="003036C3" w:rsidRDefault="003036C3" w:rsidP="000A37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طبيب بيطري </w:t>
            </w:r>
          </w:p>
        </w:tc>
        <w:tc>
          <w:tcPr>
            <w:tcW w:w="3420" w:type="dxa"/>
          </w:tcPr>
          <w:p w14:paraId="3594B868" w14:textId="54511F96" w:rsidR="003036C3" w:rsidRDefault="003036C3" w:rsidP="000A37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امعة البصرة /كلية الطب البيطري</w:t>
            </w:r>
          </w:p>
        </w:tc>
      </w:tr>
    </w:tbl>
    <w:p w14:paraId="507028E0" w14:textId="473F3729" w:rsidR="003036C3" w:rsidRDefault="003036C3" w:rsidP="003036C3">
      <w:pPr>
        <w:ind w:left="36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3A8309A" w14:textId="77548ED8" w:rsidR="00777516" w:rsidRPr="006C58AA" w:rsidRDefault="00777516" w:rsidP="00777516">
      <w:pPr>
        <w:shd w:val="clear" w:color="auto" w:fill="D5DCE4" w:themeFill="text2" w:themeFillTint="33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المؤهلات العلمية والخبرات المكتسبة :</w:t>
      </w:r>
    </w:p>
    <w:p w14:paraId="5F33EB92" w14:textId="77777777" w:rsidR="00777516" w:rsidRDefault="00777516" w:rsidP="003036C3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890" w:type="dxa"/>
        <w:tblInd w:w="-905" w:type="dxa"/>
        <w:tblLook w:val="04A0" w:firstRow="1" w:lastRow="0" w:firstColumn="1" w:lastColumn="0" w:noHBand="0" w:noVBand="1"/>
      </w:tblPr>
      <w:tblGrid>
        <w:gridCol w:w="450"/>
        <w:gridCol w:w="10440"/>
      </w:tblGrid>
      <w:tr w:rsidR="00777516" w14:paraId="2AA041BD" w14:textId="77777777" w:rsidTr="000A37C4">
        <w:tc>
          <w:tcPr>
            <w:tcW w:w="450" w:type="dxa"/>
            <w:shd w:val="clear" w:color="auto" w:fill="D5DCE4" w:themeFill="text2" w:themeFillTint="33"/>
          </w:tcPr>
          <w:p w14:paraId="194C18F0" w14:textId="1675F089" w:rsidR="00777516" w:rsidRPr="00567094" w:rsidRDefault="003B7C6D" w:rsidP="000A37C4">
            <w:pPr>
              <w:shd w:val="clear" w:color="auto" w:fill="D5DCE4" w:themeFill="text2" w:themeFillTint="3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</w:t>
            </w:r>
          </w:p>
        </w:tc>
        <w:tc>
          <w:tcPr>
            <w:tcW w:w="10440" w:type="dxa"/>
            <w:shd w:val="clear" w:color="auto" w:fill="D5DCE4" w:themeFill="text2" w:themeFillTint="33"/>
          </w:tcPr>
          <w:p w14:paraId="17657759" w14:textId="5F2E9D38" w:rsidR="00777516" w:rsidRPr="00567094" w:rsidRDefault="003B7C6D" w:rsidP="000A37C4">
            <w:pPr>
              <w:shd w:val="clear" w:color="auto" w:fill="D5DCE4" w:themeFill="text2" w:themeFillTint="3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</w:t>
            </w:r>
            <w:r w:rsidR="00777516"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ؤهلات العلمية</w:t>
            </w:r>
          </w:p>
        </w:tc>
      </w:tr>
      <w:tr w:rsidR="00777516" w14:paraId="44747354" w14:textId="77777777" w:rsidTr="000A37C4">
        <w:tc>
          <w:tcPr>
            <w:tcW w:w="450" w:type="dxa"/>
          </w:tcPr>
          <w:p w14:paraId="6106B02C" w14:textId="77777777" w:rsidR="00777516" w:rsidRPr="00567094" w:rsidRDefault="0077751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09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440" w:type="dxa"/>
          </w:tcPr>
          <w:p w14:paraId="58A170E2" w14:textId="4B63B28B" w:rsidR="00777516" w:rsidRPr="00567094" w:rsidRDefault="003B7C6D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شاركة في دورة طرائق التدريس والتأهيل التربوي  </w:t>
            </w:r>
          </w:p>
        </w:tc>
      </w:tr>
      <w:tr w:rsidR="00777516" w14:paraId="0A9A2A22" w14:textId="77777777" w:rsidTr="000A37C4">
        <w:tc>
          <w:tcPr>
            <w:tcW w:w="450" w:type="dxa"/>
          </w:tcPr>
          <w:p w14:paraId="42794691" w14:textId="77777777" w:rsidR="00777516" w:rsidRPr="00567094" w:rsidRDefault="0077751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0440" w:type="dxa"/>
          </w:tcPr>
          <w:p w14:paraId="4194F57A" w14:textId="455FF5BA" w:rsidR="00777516" w:rsidRPr="00567094" w:rsidRDefault="003B7C6D" w:rsidP="000A37C4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(Polymerase Chain Reaction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المشاركة في دورة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</w:p>
        </w:tc>
      </w:tr>
      <w:tr w:rsidR="00777516" w14:paraId="102C1643" w14:textId="77777777" w:rsidTr="000A37C4">
        <w:tc>
          <w:tcPr>
            <w:tcW w:w="450" w:type="dxa"/>
          </w:tcPr>
          <w:p w14:paraId="574F018A" w14:textId="77777777" w:rsidR="00777516" w:rsidRPr="00567094" w:rsidRDefault="00777516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0440" w:type="dxa"/>
          </w:tcPr>
          <w:p w14:paraId="0CFAE4E6" w14:textId="6EED6C9F" w:rsidR="00777516" w:rsidRPr="00DD5A92" w:rsidRDefault="003B7C6D" w:rsidP="000A37C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ستخدام الحاسوب </w:t>
            </w:r>
            <w:r w:rsidR="0077751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BC05A9" w14:paraId="7776106C" w14:textId="77777777" w:rsidTr="000A37C4">
        <w:tc>
          <w:tcPr>
            <w:tcW w:w="450" w:type="dxa"/>
          </w:tcPr>
          <w:p w14:paraId="5EE18381" w14:textId="03D08590" w:rsidR="00BC05A9" w:rsidRDefault="00BC05A9" w:rsidP="00BC05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</w:t>
            </w:r>
          </w:p>
        </w:tc>
        <w:tc>
          <w:tcPr>
            <w:tcW w:w="10440" w:type="dxa"/>
          </w:tcPr>
          <w:p w14:paraId="0C7ECC73" w14:textId="398FA592" w:rsidR="00BC05A9" w:rsidRDefault="00BC05A9" w:rsidP="00BC05A9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حدث باللغة الإنكليزية بصورة جيدة</w:t>
            </w:r>
          </w:p>
        </w:tc>
      </w:tr>
      <w:tr w:rsidR="00BC05A9" w14:paraId="1848959E" w14:textId="77777777" w:rsidTr="000A37C4">
        <w:tc>
          <w:tcPr>
            <w:tcW w:w="450" w:type="dxa"/>
          </w:tcPr>
          <w:p w14:paraId="065EBF7E" w14:textId="79381A71" w:rsidR="00BC05A9" w:rsidRDefault="00BC05A9" w:rsidP="00BC05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0440" w:type="dxa"/>
          </w:tcPr>
          <w:p w14:paraId="7BE4EC42" w14:textId="7FCDCEB6" w:rsidR="00BC05A9" w:rsidRDefault="00BC05A9" w:rsidP="00BC05A9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سؤول شعبة ضمان الجودة سنة 2017-2018</w:t>
            </w:r>
          </w:p>
        </w:tc>
      </w:tr>
      <w:tr w:rsidR="00BC05A9" w14:paraId="63D7FCE4" w14:textId="77777777" w:rsidTr="000A37C4">
        <w:tc>
          <w:tcPr>
            <w:tcW w:w="450" w:type="dxa"/>
          </w:tcPr>
          <w:p w14:paraId="01750F7D" w14:textId="700DAFCB" w:rsidR="00BC05A9" w:rsidRDefault="00BC05A9" w:rsidP="00BC05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10440" w:type="dxa"/>
          </w:tcPr>
          <w:p w14:paraId="02DFEEC7" w14:textId="6C770C86" w:rsidR="00BC05A9" w:rsidRDefault="00BC05A9" w:rsidP="00BC05A9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مقرر فرع التشخيص الفمي سنة 2018-2019 </w:t>
            </w:r>
          </w:p>
        </w:tc>
      </w:tr>
      <w:tr w:rsidR="00BC05A9" w14:paraId="77318C09" w14:textId="77777777" w:rsidTr="000A37C4">
        <w:tc>
          <w:tcPr>
            <w:tcW w:w="450" w:type="dxa"/>
          </w:tcPr>
          <w:p w14:paraId="15D724BF" w14:textId="42D62331" w:rsidR="00BC05A9" w:rsidRDefault="00BC05A9" w:rsidP="00BC05A9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10440" w:type="dxa"/>
          </w:tcPr>
          <w:p w14:paraId="79A983C8" w14:textId="4B7244FC" w:rsidR="00BC05A9" w:rsidRDefault="00BC05A9" w:rsidP="00BC05A9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مشاركة في اللجان الامتحانية </w:t>
            </w:r>
          </w:p>
        </w:tc>
      </w:tr>
      <w:tr w:rsidR="00BC05A9" w14:paraId="292B6857" w14:textId="77777777" w:rsidTr="000A37C4">
        <w:tc>
          <w:tcPr>
            <w:tcW w:w="450" w:type="dxa"/>
          </w:tcPr>
          <w:p w14:paraId="723C8A2B" w14:textId="014E9FFC" w:rsidR="00BC05A9" w:rsidRDefault="00BC05A9" w:rsidP="00BC05A9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10440" w:type="dxa"/>
          </w:tcPr>
          <w:p w14:paraId="178D776E" w14:textId="3D7C0A12" w:rsidR="00BC05A9" w:rsidRDefault="00BC05A9" w:rsidP="00BC05A9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بحوث المنشورة اثنان </w:t>
            </w:r>
          </w:p>
        </w:tc>
      </w:tr>
    </w:tbl>
    <w:p w14:paraId="33A088C5" w14:textId="77777777" w:rsidR="00777516" w:rsidRDefault="00777516" w:rsidP="00777516">
      <w:pPr>
        <w:rPr>
          <w:rFonts w:asciiTheme="majorBidi" w:hAnsiTheme="majorBidi" w:cstheme="majorBidi"/>
          <w:sz w:val="40"/>
          <w:szCs w:val="40"/>
        </w:rPr>
      </w:pPr>
    </w:p>
    <w:p w14:paraId="2C313F5E" w14:textId="77777777" w:rsidR="00700664" w:rsidRPr="00700664" w:rsidRDefault="00700664" w:rsidP="00CE4B1B">
      <w:pPr>
        <w:jc w:val="right"/>
        <w:rPr>
          <w:rFonts w:asciiTheme="majorBidi" w:hAnsiTheme="majorBidi" w:cstheme="majorBidi"/>
          <w:sz w:val="40"/>
          <w:szCs w:val="40"/>
          <w:rtl/>
          <w:lang w:bidi="ar-IQ"/>
        </w:rPr>
      </w:pPr>
    </w:p>
    <w:sectPr w:rsidR="00700664" w:rsidRPr="00700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A04F" w14:textId="77777777" w:rsidR="0075532F" w:rsidRDefault="0075532F" w:rsidP="005D7931">
      <w:pPr>
        <w:spacing w:after="0" w:line="240" w:lineRule="auto"/>
      </w:pPr>
      <w:r>
        <w:separator/>
      </w:r>
    </w:p>
  </w:endnote>
  <w:endnote w:type="continuationSeparator" w:id="0">
    <w:p w14:paraId="24142368" w14:textId="77777777" w:rsidR="0075532F" w:rsidRDefault="0075532F" w:rsidP="005D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B60D" w14:textId="77777777" w:rsidR="0075532F" w:rsidRDefault="0075532F" w:rsidP="005D7931">
      <w:pPr>
        <w:spacing w:after="0" w:line="240" w:lineRule="auto"/>
      </w:pPr>
      <w:r>
        <w:separator/>
      </w:r>
    </w:p>
  </w:footnote>
  <w:footnote w:type="continuationSeparator" w:id="0">
    <w:p w14:paraId="635AAEC5" w14:textId="77777777" w:rsidR="0075532F" w:rsidRDefault="0075532F" w:rsidP="005D7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F41"/>
    <w:multiLevelType w:val="hybridMultilevel"/>
    <w:tmpl w:val="E0C4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162"/>
    <w:multiLevelType w:val="hybridMultilevel"/>
    <w:tmpl w:val="7FEE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47783">
    <w:abstractNumId w:val="0"/>
  </w:num>
  <w:num w:numId="2" w16cid:durableId="149444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2A"/>
    <w:rsid w:val="00021071"/>
    <w:rsid w:val="002360C4"/>
    <w:rsid w:val="002773FC"/>
    <w:rsid w:val="002914CA"/>
    <w:rsid w:val="002B7286"/>
    <w:rsid w:val="003036C3"/>
    <w:rsid w:val="003B7C6D"/>
    <w:rsid w:val="004439E9"/>
    <w:rsid w:val="004D7CE0"/>
    <w:rsid w:val="004E428F"/>
    <w:rsid w:val="00567094"/>
    <w:rsid w:val="00585147"/>
    <w:rsid w:val="005A6E65"/>
    <w:rsid w:val="005C024C"/>
    <w:rsid w:val="005D7931"/>
    <w:rsid w:val="006C58AA"/>
    <w:rsid w:val="00700664"/>
    <w:rsid w:val="00700693"/>
    <w:rsid w:val="00746FD3"/>
    <w:rsid w:val="0075532F"/>
    <w:rsid w:val="00777516"/>
    <w:rsid w:val="007A7BC7"/>
    <w:rsid w:val="00870902"/>
    <w:rsid w:val="0099536C"/>
    <w:rsid w:val="00AB0C2A"/>
    <w:rsid w:val="00AF31DE"/>
    <w:rsid w:val="00B66898"/>
    <w:rsid w:val="00BA424A"/>
    <w:rsid w:val="00BA65E5"/>
    <w:rsid w:val="00BC05A9"/>
    <w:rsid w:val="00CE4B1B"/>
    <w:rsid w:val="00DD5A92"/>
    <w:rsid w:val="00E934E6"/>
    <w:rsid w:val="00F9702F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626A"/>
  <w15:chartTrackingRefBased/>
  <w15:docId w15:val="{13A7C70A-E738-4C8B-A8B1-F60E32B7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D7931"/>
  </w:style>
  <w:style w:type="paragraph" w:styleId="a5">
    <w:name w:val="footer"/>
    <w:basedOn w:val="a"/>
    <w:link w:val="Char0"/>
    <w:uiPriority w:val="99"/>
    <w:unhideWhenUsed/>
    <w:rsid w:val="005D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D7931"/>
  </w:style>
  <w:style w:type="paragraph" w:styleId="a6">
    <w:name w:val="List Paragraph"/>
    <w:basedOn w:val="a"/>
    <w:uiPriority w:val="34"/>
    <w:qFormat/>
    <w:rsid w:val="004D7C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D7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8F5C-5CFF-49B2-B1BE-9824177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257</cp:revision>
  <dcterms:created xsi:type="dcterms:W3CDTF">2023-06-04T14:27:00Z</dcterms:created>
  <dcterms:modified xsi:type="dcterms:W3CDTF">2023-09-14T19:52:00Z</dcterms:modified>
</cp:coreProperties>
</file>